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DB66E1" w14:textId="77777777" w:rsidR="002D24CD" w:rsidRDefault="002D24CD" w:rsidP="002D24CD"/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2D24CD" w:rsidRPr="00164E0A" w14:paraId="4D300865" w14:textId="77777777" w:rsidTr="002059E6">
        <w:tc>
          <w:tcPr>
            <w:tcW w:w="1384" w:type="dxa"/>
          </w:tcPr>
          <w:p w14:paraId="6B06A3C5" w14:textId="77777777" w:rsidR="002D24CD" w:rsidRPr="00164E0A" w:rsidRDefault="002D24CD" w:rsidP="002059E6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164E0A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02D6416" wp14:editId="1865951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5" name="Рисунок 5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78C5BB31" w14:textId="77777777" w:rsidR="002D24CD" w:rsidRPr="00164E0A" w:rsidRDefault="002D24CD" w:rsidP="0020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E0A">
              <w:rPr>
                <w:rFonts w:ascii="Times New Roman" w:hAnsi="Times New Roman"/>
                <w:b/>
                <w:sz w:val="24"/>
                <w:szCs w:val="24"/>
              </w:rPr>
              <w:t xml:space="preserve">Министерство науки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и высшего образования </w:t>
            </w:r>
            <w:r w:rsidRPr="00164E0A">
              <w:rPr>
                <w:rFonts w:ascii="Times New Roman" w:hAnsi="Times New Roman"/>
                <w:b/>
                <w:sz w:val="24"/>
                <w:szCs w:val="24"/>
              </w:rPr>
              <w:t>Российской Федерации</w:t>
            </w:r>
          </w:p>
          <w:p w14:paraId="54AB461A" w14:textId="77777777" w:rsidR="002D24CD" w:rsidRPr="00164E0A" w:rsidRDefault="002D24CD" w:rsidP="0020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E0A">
              <w:rPr>
                <w:rFonts w:ascii="Times New Roman" w:hAnsi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49AD44A9" w14:textId="77777777" w:rsidR="002D24CD" w:rsidRPr="00164E0A" w:rsidRDefault="002D24CD" w:rsidP="0020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E0A">
              <w:rPr>
                <w:rFonts w:ascii="Times New Roman" w:hAnsi="Times New Roman"/>
                <w:b/>
                <w:sz w:val="24"/>
                <w:szCs w:val="24"/>
              </w:rPr>
              <w:t>высшего образования</w:t>
            </w:r>
          </w:p>
          <w:p w14:paraId="172FF2D8" w14:textId="77777777" w:rsidR="002D24CD" w:rsidRPr="00164E0A" w:rsidRDefault="002D24CD" w:rsidP="002059E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E0A">
              <w:rPr>
                <w:rFonts w:ascii="Times New Roman" w:hAnsi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25840E14" w14:textId="77777777" w:rsidR="002D24CD" w:rsidRPr="00164E0A" w:rsidRDefault="002D24CD" w:rsidP="002059E6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E0A">
              <w:rPr>
                <w:rFonts w:ascii="Times New Roman" w:hAnsi="Times New Roman"/>
                <w:b/>
                <w:sz w:val="24"/>
                <w:szCs w:val="24"/>
              </w:rPr>
              <w:t>имени Н.Э. Баумана</w:t>
            </w:r>
          </w:p>
          <w:p w14:paraId="561CE54A" w14:textId="77777777" w:rsidR="002D24CD" w:rsidRPr="00164E0A" w:rsidRDefault="002D24CD" w:rsidP="0020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E0A">
              <w:rPr>
                <w:rFonts w:ascii="Times New Roman" w:hAnsi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2D95216C" w14:textId="77777777" w:rsidR="002D24CD" w:rsidRPr="00164E0A" w:rsidRDefault="002D24CD" w:rsidP="002059E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64E0A">
              <w:rPr>
                <w:rFonts w:ascii="Times New Roman" w:hAnsi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46BEF491" w14:textId="77777777" w:rsidR="002D24CD" w:rsidRPr="00DF0A70" w:rsidRDefault="002D24CD" w:rsidP="002D24CD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hAnsi="Times New Roman"/>
          <w:b/>
          <w:sz w:val="16"/>
          <w:szCs w:val="16"/>
        </w:rPr>
      </w:pPr>
    </w:p>
    <w:p w14:paraId="26B92B67" w14:textId="77777777" w:rsidR="002D24CD" w:rsidRPr="00164E0A" w:rsidRDefault="002D24CD" w:rsidP="002D24C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8C2E842" w14:textId="77777777" w:rsidR="002D24CD" w:rsidRDefault="002D24CD" w:rsidP="002D24C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5854FDA6" w14:textId="77777777" w:rsidR="002D24CD" w:rsidRPr="00BD593F" w:rsidRDefault="002D24CD" w:rsidP="002D24CD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4F93A2B2" w14:textId="77777777" w:rsidR="002D24CD" w:rsidRDefault="002D24CD" w:rsidP="002D24CD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DD554E3" w14:textId="77777777" w:rsidR="002D24CD" w:rsidRDefault="002D24CD" w:rsidP="002D24C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2C267A95" w14:textId="77777777" w:rsidR="002D24CD" w:rsidRDefault="002D24CD" w:rsidP="002D24C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5B39722E" w14:textId="77777777" w:rsidR="002D24CD" w:rsidRDefault="002D24CD" w:rsidP="002D24C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45DE3690" w14:textId="77777777" w:rsidR="002D24CD" w:rsidRDefault="002D24CD" w:rsidP="002D24C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78E002B5" w14:textId="77777777" w:rsidR="002D24CD" w:rsidRPr="00164E0A" w:rsidRDefault="002D24CD" w:rsidP="002D24C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44D4D623" w14:textId="77777777" w:rsidR="002D24CD" w:rsidRPr="00164E0A" w:rsidRDefault="002D24CD" w:rsidP="002D24CD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3427C446" w14:textId="77777777" w:rsidR="002D24CD" w:rsidRDefault="002D24CD" w:rsidP="002D24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  <w:t>Отчёт</w:t>
      </w:r>
    </w:p>
    <w:p w14:paraId="74A176CF" w14:textId="77777777" w:rsidR="002D24CD" w:rsidRDefault="002D24CD" w:rsidP="002D24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</w:pPr>
    </w:p>
    <w:p w14:paraId="7157EB0B" w14:textId="4551299C" w:rsidR="002D24CD" w:rsidRPr="00BD593F" w:rsidRDefault="002D24CD" w:rsidP="002D24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bCs/>
          <w:i/>
          <w:sz w:val="36"/>
          <w:szCs w:val="28"/>
          <w:lang w:eastAsia="ar-SA"/>
        </w:rPr>
        <w:t>Лабораторная работа №</w:t>
      </w:r>
      <w:r>
        <w:rPr>
          <w:rFonts w:ascii="Times New Roman" w:eastAsia="Times New Roman" w:hAnsi="Times New Roman" w:cs="Times New Roman"/>
          <w:b/>
          <w:bCs/>
          <w:i/>
          <w:sz w:val="36"/>
          <w:szCs w:val="28"/>
          <w:lang w:eastAsia="ar-SA"/>
        </w:rPr>
        <w:t>7</w:t>
      </w:r>
    </w:p>
    <w:p w14:paraId="54E0EAF9" w14:textId="77777777" w:rsidR="002D24CD" w:rsidRDefault="002D24CD" w:rsidP="002D24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53A3348A" w14:textId="77777777" w:rsidR="002D24CD" w:rsidRDefault="002D24CD" w:rsidP="002D24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3723630E" w14:textId="77777777" w:rsidR="002D24CD" w:rsidRPr="00BD593F" w:rsidRDefault="002D24CD" w:rsidP="002D24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639BF084" w14:textId="77777777" w:rsidR="002D24CD" w:rsidRDefault="002D24CD" w:rsidP="002D24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7066EF63" w14:textId="77777777" w:rsidR="002D24CD" w:rsidRDefault="002D24CD" w:rsidP="002D24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37FA9756" w14:textId="77777777" w:rsidR="002D24CD" w:rsidRDefault="002D24CD" w:rsidP="002D24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238C8726" w14:textId="77777777" w:rsidR="002D24CD" w:rsidRDefault="002D24CD" w:rsidP="002D24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61298C87" w14:textId="77777777" w:rsidR="002D24CD" w:rsidRDefault="002D24CD" w:rsidP="002D24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1200FB13" w14:textId="77777777" w:rsidR="002D24CD" w:rsidRPr="00BD593F" w:rsidRDefault="002D24CD" w:rsidP="002D24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4AACCE2F" w14:textId="77777777" w:rsidR="002D24CD" w:rsidRPr="00BD593F" w:rsidRDefault="002D24CD" w:rsidP="002D24C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i/>
          <w:szCs w:val="28"/>
          <w:lang w:eastAsia="ar-S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ыполнил с</w:t>
      </w:r>
      <w:r w:rsidRPr="00BD593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тудент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: __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Сафиуллин Антон Павлович__________</w:t>
      </w:r>
    </w:p>
    <w:p w14:paraId="626EC973" w14:textId="77777777" w:rsidR="002D24CD" w:rsidRPr="00BD593F" w:rsidRDefault="002D24CD" w:rsidP="002D24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D593F">
        <w:rPr>
          <w:rFonts w:ascii="Times New Roman" w:eastAsia="Times New Roman" w:hAnsi="Times New Roman" w:cs="Times New Roman"/>
          <w:bCs/>
          <w:i/>
          <w:szCs w:val="28"/>
          <w:lang w:eastAsia="ar-SA"/>
        </w:rPr>
        <w:t>фамилия, имя, отчество</w:t>
      </w:r>
    </w:p>
    <w:p w14:paraId="4F331B97" w14:textId="77777777" w:rsidR="002D24CD" w:rsidRPr="00BD593F" w:rsidRDefault="002D24CD" w:rsidP="002D24C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14:paraId="76B64F63" w14:textId="77777777" w:rsidR="002D24CD" w:rsidRPr="00BD593F" w:rsidRDefault="002D24CD" w:rsidP="002D24CD">
      <w:pPr>
        <w:suppressAutoHyphens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BD593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Группа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: </w:t>
      </w:r>
      <w:r w:rsidRPr="00BD593F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____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>РТ5-31Б________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ar-SA"/>
        </w:rPr>
        <w:tab/>
      </w:r>
    </w:p>
    <w:p w14:paraId="4B107982" w14:textId="77777777" w:rsidR="002D24CD" w:rsidRPr="00BD593F" w:rsidRDefault="002D24CD" w:rsidP="002D24CD">
      <w:pPr>
        <w:suppressAutoHyphens/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BD593F">
        <w:rPr>
          <w:rFonts w:ascii="Times New Roman" w:eastAsia="Times New Roman" w:hAnsi="Times New Roman" w:cs="Times New Roman"/>
          <w:i/>
          <w:sz w:val="24"/>
          <w:szCs w:val="18"/>
          <w:lang w:eastAsia="ar-SA"/>
        </w:rPr>
        <w:tab/>
      </w:r>
      <w:r w:rsidRPr="00BD593F">
        <w:rPr>
          <w:rFonts w:ascii="Times New Roman" w:eastAsia="Times New Roman" w:hAnsi="Times New Roman" w:cs="Times New Roman"/>
          <w:i/>
          <w:sz w:val="24"/>
          <w:szCs w:val="18"/>
          <w:lang w:eastAsia="ar-SA"/>
        </w:rPr>
        <w:tab/>
      </w:r>
      <w:r w:rsidRPr="00BD593F">
        <w:rPr>
          <w:rFonts w:ascii="Times New Roman" w:eastAsia="Times New Roman" w:hAnsi="Times New Roman" w:cs="Times New Roman"/>
          <w:i/>
          <w:sz w:val="24"/>
          <w:szCs w:val="18"/>
          <w:lang w:eastAsia="ar-SA"/>
        </w:rPr>
        <w:tab/>
      </w:r>
      <w:r w:rsidRPr="00BD593F">
        <w:rPr>
          <w:rFonts w:ascii="Times New Roman" w:eastAsia="Times New Roman" w:hAnsi="Times New Roman" w:cs="Times New Roman"/>
          <w:i/>
          <w:sz w:val="24"/>
          <w:szCs w:val="18"/>
          <w:lang w:eastAsia="ar-SA"/>
        </w:rPr>
        <w:tab/>
        <w:t xml:space="preserve"> </w:t>
      </w:r>
    </w:p>
    <w:p w14:paraId="52124379" w14:textId="77777777" w:rsidR="002D24CD" w:rsidRPr="00BD593F" w:rsidRDefault="002D24CD" w:rsidP="002D24CD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21B34B3B" w14:textId="77777777" w:rsidR="002D24CD" w:rsidRPr="00BD593F" w:rsidRDefault="002D24CD" w:rsidP="002D24CD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14:paraId="7659DAD7" w14:textId="77777777" w:rsidR="002D24CD" w:rsidRDefault="002D24CD" w:rsidP="002D24CD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14:paraId="53E91809" w14:textId="77777777" w:rsidR="002D24CD" w:rsidRDefault="002D24CD" w:rsidP="002D24C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333CB">
        <w:rPr>
          <w:rFonts w:ascii="Times New Roman" w:hAnsi="Times New Roman" w:cs="Times New Roman"/>
          <w:b/>
          <w:bCs/>
          <w:sz w:val="32"/>
          <w:szCs w:val="32"/>
        </w:rPr>
        <w:lastRenderedPageBreak/>
        <w:t>Описание задания</w:t>
      </w:r>
    </w:p>
    <w:p w14:paraId="71237808" w14:textId="77777777" w:rsidR="002D24CD" w:rsidRDefault="002D24CD" w:rsidP="002D24CD">
      <w:pPr>
        <w:jc w:val="both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Лабораторная работа №7</w:t>
      </w:r>
    </w:p>
    <w:p w14:paraId="78C0B0A8" w14:textId="77777777" w:rsidR="002D24CD" w:rsidRDefault="002D24CD" w:rsidP="002D24C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программу, реализующую работу с LINQ to Objects. В качестве примера используйте проект «SimpleLINQ» из примера «Введение в LINQ».</w:t>
      </w:r>
    </w:p>
    <w:p w14:paraId="134610A6" w14:textId="77777777" w:rsidR="002D24CD" w:rsidRDefault="002D24CD" w:rsidP="002D24CD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должна быть разработана в виде консольного приложения на языке C#.</w:t>
      </w:r>
    </w:p>
    <w:p w14:paraId="01F96E46" w14:textId="77777777" w:rsidR="002D24CD" w:rsidRDefault="002D24CD" w:rsidP="002D24CD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йте класс «Сотрудник», содержащий поля:</w:t>
      </w:r>
    </w:p>
    <w:p w14:paraId="59082F39" w14:textId="77777777" w:rsidR="002D24CD" w:rsidRDefault="002D24CD" w:rsidP="002D24CD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D записи о сотруднике;</w:t>
      </w:r>
    </w:p>
    <w:p w14:paraId="2A08759A" w14:textId="77777777" w:rsidR="002D24CD" w:rsidRDefault="002D24CD" w:rsidP="002D24CD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 сотрудника;</w:t>
      </w:r>
    </w:p>
    <w:p w14:paraId="219461E6" w14:textId="77777777" w:rsidR="002D24CD" w:rsidRDefault="002D24CD" w:rsidP="002D24CD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D записи об отделе.</w:t>
      </w:r>
    </w:p>
    <w:p w14:paraId="547C7CEF" w14:textId="77777777" w:rsidR="002D24CD" w:rsidRDefault="002D24CD" w:rsidP="002D24CD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йте класс «Отдел», содержащий поля:</w:t>
      </w:r>
    </w:p>
    <w:p w14:paraId="46D1C87F" w14:textId="77777777" w:rsidR="002D24CD" w:rsidRDefault="002D24CD" w:rsidP="002D24CD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D записи об отделе;</w:t>
      </w:r>
    </w:p>
    <w:p w14:paraId="79058AA6" w14:textId="77777777" w:rsidR="002D24CD" w:rsidRDefault="002D24CD" w:rsidP="002D24CD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отдела.</w:t>
      </w:r>
    </w:p>
    <w:p w14:paraId="64A4EC54" w14:textId="77777777" w:rsidR="002D24CD" w:rsidRDefault="002D24CD" w:rsidP="002D24CD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лагая, что «Отдел» и «Сотрудник» связаны соотношением один-ко-многим разработайте следующие запросы:</w:t>
      </w:r>
    </w:p>
    <w:p w14:paraId="260B2D41" w14:textId="77777777" w:rsidR="002D24CD" w:rsidRDefault="002D24CD" w:rsidP="002D24CD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едите список всех сотрудников и отделов, отсортированный по отделам.</w:t>
      </w:r>
    </w:p>
    <w:p w14:paraId="15D3EF2E" w14:textId="77777777" w:rsidR="002D24CD" w:rsidRDefault="002D24CD" w:rsidP="002D24CD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едите список всех сотрудников, у которых фамилия начинается с буквы «А».</w:t>
      </w:r>
    </w:p>
    <w:p w14:paraId="7E8B8602" w14:textId="77777777" w:rsidR="002D24CD" w:rsidRDefault="002D24CD" w:rsidP="002D24CD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едите список всех отделов и количество сотрудников в каждом отделе.</w:t>
      </w:r>
    </w:p>
    <w:p w14:paraId="49A0F3CF" w14:textId="77777777" w:rsidR="002D24CD" w:rsidRDefault="002D24CD" w:rsidP="002D24CD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едите список отделов, в которых у всех сотрудников фамилия начинается с буквы «А».</w:t>
      </w:r>
    </w:p>
    <w:p w14:paraId="3EB63A6B" w14:textId="77777777" w:rsidR="002D24CD" w:rsidRDefault="002D24CD" w:rsidP="002D24CD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едите список отделов, в которых хотя бы у одного сотрудника фамилия начинается с буквы «А».</w:t>
      </w:r>
    </w:p>
    <w:p w14:paraId="6FEBFC20" w14:textId="77777777" w:rsidR="002D24CD" w:rsidRDefault="002D24CD" w:rsidP="002D24CD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йте класс «Сотрудники отдела», содержащий поля:</w:t>
      </w:r>
    </w:p>
    <w:p w14:paraId="4B344EFC" w14:textId="77777777" w:rsidR="002D24CD" w:rsidRDefault="002D24CD" w:rsidP="002D24CD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D записи о сотруднике;</w:t>
      </w:r>
    </w:p>
    <w:p w14:paraId="30C70106" w14:textId="77777777" w:rsidR="002D24CD" w:rsidRDefault="002D24CD" w:rsidP="002D24CD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D записи об отделе.</w:t>
      </w:r>
    </w:p>
    <w:p w14:paraId="5D7F1719" w14:textId="77777777" w:rsidR="002D24CD" w:rsidRDefault="002D24CD" w:rsidP="002D24CD">
      <w:pPr>
        <w:pStyle w:val="a3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лагая, что «Отдел» и «Сотрудник» связаны соотношением много-ко-многим с использованием класса «Сотрудники отдела» разработайте следующие запросы:</w:t>
      </w:r>
    </w:p>
    <w:p w14:paraId="6FA604B4" w14:textId="77777777" w:rsidR="002D24CD" w:rsidRDefault="002D24CD" w:rsidP="002D24CD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едите список всех отделов и список сотрудников в каждом отделе.</w:t>
      </w:r>
    </w:p>
    <w:p w14:paraId="4F0F5970" w14:textId="77777777" w:rsidR="002D24CD" w:rsidRDefault="002D24CD" w:rsidP="002D24CD">
      <w:pPr>
        <w:pStyle w:val="a3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едите список всех отделов и количество сотрудников в каждом отделе.</w:t>
      </w:r>
    </w:p>
    <w:p w14:paraId="439E0152" w14:textId="77777777" w:rsidR="002D24CD" w:rsidRPr="002D24CD" w:rsidRDefault="002D24CD" w:rsidP="002D24CD">
      <w:pPr>
        <w:ind w:left="360"/>
        <w:jc w:val="center"/>
        <w:rPr>
          <w:rFonts w:ascii="Times New Roman" w:hAnsi="Times New Roman"/>
          <w:b/>
          <w:bCs/>
          <w:sz w:val="32"/>
          <w:szCs w:val="32"/>
        </w:rPr>
      </w:pPr>
      <w:r w:rsidRPr="002D24CD">
        <w:rPr>
          <w:rFonts w:ascii="Times New Roman" w:hAnsi="Times New Roman"/>
          <w:b/>
          <w:bCs/>
          <w:sz w:val="32"/>
          <w:szCs w:val="32"/>
        </w:rPr>
        <w:t>Текст Программы</w:t>
      </w:r>
    </w:p>
    <w:p w14:paraId="74A444EA" w14:textId="65A17575" w:rsidR="002D24CD" w:rsidRDefault="002D24CD" w:rsidP="002D24CD">
      <w:pPr>
        <w:ind w:firstLine="156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Э</w:t>
      </w:r>
      <w:r w:rsidRPr="008333CB">
        <w:rPr>
          <w:rFonts w:ascii="Times New Roman" w:hAnsi="Times New Roman" w:cs="Times New Roman"/>
          <w:b/>
          <w:bCs/>
          <w:sz w:val="32"/>
          <w:szCs w:val="32"/>
        </w:rPr>
        <w:t>кранные формы с примерами выполнения программы</w:t>
      </w:r>
    </w:p>
    <w:p w14:paraId="7E23E4FD" w14:textId="057DEAFD" w:rsidR="002D24CD" w:rsidRDefault="002D24CD" w:rsidP="002D24CD">
      <w:pPr>
        <w:ind w:firstLine="156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Department.cs</w:t>
      </w:r>
    </w:p>
    <w:p w14:paraId="60CA4985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4B736A3A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25BF1707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2EE326DC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5B568C0E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Rabota___7</w:t>
      </w:r>
    </w:p>
    <w:p w14:paraId="2247CF87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7F12ABC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4CD">
        <w:rPr>
          <w:rFonts w:ascii="Consolas" w:hAnsi="Consolas" w:cs="Consolas"/>
          <w:color w:val="2B91AF"/>
          <w:sz w:val="19"/>
          <w:szCs w:val="19"/>
          <w:lang w:val="en-US"/>
        </w:rPr>
        <w:t>Department</w:t>
      </w:r>
    </w:p>
    <w:p w14:paraId="3A014D15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EF6EFDA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ID_o;</w:t>
      </w:r>
    </w:p>
    <w:p w14:paraId="425C5423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d_Name;</w:t>
      </w:r>
    </w:p>
    <w:p w14:paraId="6B14A9AA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Workers&gt; D_Workers;</w:t>
      </w:r>
    </w:p>
    <w:p w14:paraId="12BDCEA1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24C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2D24C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2D24CD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16ACB14F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24C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2D24C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7A1AEDBA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24C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2D24C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2D24CD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761EE417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24C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2D24C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2D24CD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>Name</w:t>
      </w:r>
      <w:r w:rsidRPr="002D24CD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2D24CD">
        <w:rPr>
          <w:rFonts w:ascii="Consolas" w:hAnsi="Consolas" w:cs="Consolas"/>
          <w:color w:val="008000"/>
          <w:sz w:val="19"/>
          <w:szCs w:val="19"/>
          <w:lang w:val="en-US"/>
        </w:rPr>
        <w:t>Department Name</w:t>
      </w:r>
      <w:r w:rsidRPr="002D24CD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14:paraId="1A21395F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24C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2D24C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2D24CD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2D24CD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2D24CD">
        <w:rPr>
          <w:rFonts w:ascii="Consolas" w:hAnsi="Consolas" w:cs="Consolas"/>
          <w:color w:val="008000"/>
          <w:sz w:val="19"/>
          <w:szCs w:val="19"/>
          <w:lang w:val="en-US"/>
        </w:rPr>
        <w:t xml:space="preserve">Department ID </w:t>
      </w:r>
      <w:r w:rsidRPr="002D24CD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14:paraId="07A2C476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4CD">
        <w:rPr>
          <w:rFonts w:ascii="Consolas" w:hAnsi="Consolas" w:cs="Consolas"/>
          <w:color w:val="2B91AF"/>
          <w:sz w:val="19"/>
          <w:szCs w:val="19"/>
          <w:lang w:val="en-US"/>
        </w:rPr>
        <w:t>Department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id,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)</w:t>
      </w:r>
    </w:p>
    <w:p w14:paraId="0A579945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D9F9A98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D_o = id;</w:t>
      </w:r>
    </w:p>
    <w:p w14:paraId="4EFAB1B4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_Name = Name;</w:t>
      </w:r>
    </w:p>
    <w:p w14:paraId="0280233B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_Workers =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Workers&gt;();</w:t>
      </w:r>
    </w:p>
    <w:p w14:paraId="08D443F0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23EF5D3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id_o() {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>.ID_o; }</w:t>
      </w:r>
    </w:p>
    <w:p w14:paraId="546993DB" w14:textId="77777777" w:rsid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715A1EE8" w14:textId="77777777" w:rsid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Добавление работника в отдел</w:t>
      </w:r>
    </w:p>
    <w:p w14:paraId="2960AF21" w14:textId="77777777" w:rsid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7D2B60C6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2D24C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2D24C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2D24CD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2D24CD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Работник</w:t>
      </w:r>
      <w:r w:rsidRPr="002D24CD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14:paraId="042C7954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Worker (Workers i)</w:t>
      </w:r>
    </w:p>
    <w:p w14:paraId="3937467C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897DB04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.set_id_o(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>.ID_o);</w:t>
      </w:r>
    </w:p>
    <w:p w14:paraId="14B9E55F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_Workers.Add(i);</w:t>
      </w:r>
    </w:p>
    <w:p w14:paraId="3AA13AD7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orkers[] mas =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ers[D_Workers.Count];</w:t>
      </w:r>
    </w:p>
    <w:p w14:paraId="565B0EF7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0;</w:t>
      </w:r>
    </w:p>
    <w:p w14:paraId="7E59F0CB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Workers p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D_Workers)</w:t>
      </w:r>
    </w:p>
    <w:p w14:paraId="5B779E7F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70846A1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as[l] = p;</w:t>
      </w:r>
    </w:p>
    <w:p w14:paraId="338A55D2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++;</w:t>
      </w:r>
    </w:p>
    <w:p w14:paraId="5D0B3021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1424FD6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_Workers.Clear();</w:t>
      </w:r>
    </w:p>
    <w:p w14:paraId="37FD8329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ort.BubbleSort(mas);</w:t>
      </w:r>
    </w:p>
    <w:p w14:paraId="139D7B23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&lt;l; k++)</w:t>
      </w:r>
    </w:p>
    <w:p w14:paraId="1B89ACE2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BBA124D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_Workers.Add(mas[k]);</w:t>
      </w:r>
    </w:p>
    <w:p w14:paraId="7C5CD049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FAF8931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C2EDC43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Worker(Workers i)</w:t>
      </w:r>
    </w:p>
    <w:p w14:paraId="0CC4F0C7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A55AE1F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 = 0;</w:t>
      </w:r>
    </w:p>
    <w:p w14:paraId="4405E56E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Workers p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D_Workers)</w:t>
      </w:r>
    </w:p>
    <w:p w14:paraId="313F84B4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</w:t>
      </w:r>
    </w:p>
    <w:p w14:paraId="6CD2BBC3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 p.get_id()==i.get_id() )</w:t>
      </w:r>
    </w:p>
    <w:p w14:paraId="6B7A27E4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8594000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F928AD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B9A452C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um++;</w:t>
      </w:r>
    </w:p>
    <w:p w14:paraId="785C7808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E75BCF3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_Workers.RemoveAt(Num);</w:t>
      </w:r>
    </w:p>
    <w:p w14:paraId="55DE7B6F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3324443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t ()</w:t>
      </w:r>
    </w:p>
    <w:p w14:paraId="4A71B09B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691043A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Console.WriteLine(</w:t>
      </w:r>
      <w:r w:rsidRPr="002D24CD">
        <w:rPr>
          <w:rFonts w:ascii="Consolas" w:hAnsi="Consolas" w:cs="Consolas"/>
          <w:color w:val="A31515"/>
          <w:sz w:val="19"/>
          <w:szCs w:val="19"/>
          <w:lang w:val="en-US"/>
        </w:rPr>
        <w:t xml:space="preserve">"\n\nID </w:t>
      </w:r>
      <w:r>
        <w:rPr>
          <w:rFonts w:ascii="Consolas" w:hAnsi="Consolas" w:cs="Consolas"/>
          <w:color w:val="A31515"/>
          <w:sz w:val="19"/>
          <w:szCs w:val="19"/>
        </w:rPr>
        <w:t>отдела</w:t>
      </w:r>
      <w:r w:rsidRPr="002D24CD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>.ID_o+</w:t>
      </w:r>
      <w:r w:rsidRPr="002D24CD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Назание</w:t>
      </w:r>
      <w:r w:rsidRPr="002D24C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дела</w:t>
      </w:r>
      <w:r w:rsidRPr="002D24CD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>.d_Name+</w:t>
      </w:r>
      <w:r w:rsidRPr="002D24CD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Кол</w:t>
      </w:r>
      <w:r w:rsidRPr="002D24CD">
        <w:rPr>
          <w:rFonts w:ascii="Consolas" w:hAnsi="Consolas" w:cs="Consolas"/>
          <w:color w:val="A31515"/>
          <w:sz w:val="19"/>
          <w:szCs w:val="19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</w:rPr>
        <w:t>во</w:t>
      </w:r>
      <w:r w:rsidRPr="002D24C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трудников</w:t>
      </w:r>
      <w:r w:rsidRPr="002D24CD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>.D_Workers.Count );</w:t>
      </w:r>
    </w:p>
    <w:p w14:paraId="045BD75A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2D24CD">
        <w:rPr>
          <w:rFonts w:ascii="Consolas" w:hAnsi="Consolas" w:cs="Consolas"/>
          <w:color w:val="A31515"/>
          <w:sz w:val="19"/>
          <w:szCs w:val="19"/>
          <w:lang w:val="en-US"/>
        </w:rPr>
        <w:t xml:space="preserve">"ID        </w:t>
      </w:r>
      <w:r>
        <w:rPr>
          <w:rFonts w:ascii="Consolas" w:hAnsi="Consolas" w:cs="Consolas"/>
          <w:color w:val="A31515"/>
          <w:sz w:val="19"/>
          <w:szCs w:val="19"/>
        </w:rPr>
        <w:t>Фамилия</w:t>
      </w:r>
      <w:r w:rsidRPr="002D24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61469A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Workers p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D_Workers) </w:t>
      </w:r>
    </w:p>
    <w:p w14:paraId="78DE508B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3C4D318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p.get_id()&lt;10) Console.WriteLine(p.get_id() + </w:t>
      </w:r>
      <w:r w:rsidRPr="002D24CD">
        <w:rPr>
          <w:rFonts w:ascii="Consolas" w:hAnsi="Consolas" w:cs="Consolas"/>
          <w:color w:val="A31515"/>
          <w:sz w:val="19"/>
          <w:szCs w:val="19"/>
          <w:lang w:val="en-US"/>
        </w:rPr>
        <w:t>"         "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p.get_FIO());</w:t>
      </w:r>
    </w:p>
    <w:p w14:paraId="30E2F718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ole.WriteLine(p.get_id() + </w:t>
      </w:r>
      <w:r w:rsidRPr="002D24CD">
        <w:rPr>
          <w:rFonts w:ascii="Consolas" w:hAnsi="Consolas" w:cs="Consolas"/>
          <w:color w:val="A31515"/>
          <w:sz w:val="19"/>
          <w:szCs w:val="19"/>
          <w:lang w:val="en-US"/>
        </w:rPr>
        <w:t>"        "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p.get_FIO());</w:t>
      </w:r>
    </w:p>
    <w:p w14:paraId="0E2E101D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82CEB73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E515620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tName (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Buk)</w:t>
      </w:r>
    </w:p>
    <w:p w14:paraId="6161B7B4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CD1696D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edNames =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w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D_Workers</w:t>
      </w:r>
    </w:p>
    <w:p w14:paraId="08C6702A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w.FIO.ToUpper().StartsWith(Buk)</w:t>
      </w:r>
    </w:p>
    <w:p w14:paraId="3FC9AE96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orderby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w.get_id()</w:t>
      </w:r>
    </w:p>
    <w:p w14:paraId="373B743A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w;</w:t>
      </w:r>
    </w:p>
    <w:p w14:paraId="7EE6B6B3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FBE4DD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selectedNames.Count() != 0)</w:t>
      </w:r>
    </w:p>
    <w:p w14:paraId="2187EB99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666030D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</w:t>
      </w:r>
      <w:r w:rsidRPr="002D24CD">
        <w:rPr>
          <w:rFonts w:ascii="Consolas" w:hAnsi="Consolas" w:cs="Consolas"/>
          <w:color w:val="A31515"/>
          <w:sz w:val="19"/>
          <w:szCs w:val="19"/>
          <w:lang w:val="en-US"/>
        </w:rPr>
        <w:t xml:space="preserve">"\n\nID </w:t>
      </w:r>
      <w:r>
        <w:rPr>
          <w:rFonts w:ascii="Consolas" w:hAnsi="Consolas" w:cs="Consolas"/>
          <w:color w:val="A31515"/>
          <w:sz w:val="19"/>
          <w:szCs w:val="19"/>
        </w:rPr>
        <w:t>отдела</w:t>
      </w:r>
      <w:r w:rsidRPr="002D24CD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.ID_o + </w:t>
      </w:r>
      <w:r w:rsidRPr="002D24CD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Назание</w:t>
      </w:r>
      <w:r w:rsidRPr="002D24C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дела</w:t>
      </w:r>
      <w:r w:rsidRPr="002D24CD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.d_Name + </w:t>
      </w:r>
      <w:r w:rsidRPr="002D24CD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Кол</w:t>
      </w:r>
      <w:r w:rsidRPr="002D24CD">
        <w:rPr>
          <w:rFonts w:ascii="Consolas" w:hAnsi="Consolas" w:cs="Consolas"/>
          <w:color w:val="A31515"/>
          <w:sz w:val="19"/>
          <w:szCs w:val="19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</w:rPr>
        <w:t>во</w:t>
      </w:r>
      <w:r w:rsidRPr="002D24C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трудников</w:t>
      </w:r>
      <w:r w:rsidRPr="002D24CD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>.D_Workers.Count);</w:t>
      </w:r>
    </w:p>
    <w:p w14:paraId="42900BF3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</w:t>
      </w:r>
      <w:r w:rsidRPr="002D24CD">
        <w:rPr>
          <w:rFonts w:ascii="Consolas" w:hAnsi="Consolas" w:cs="Consolas"/>
          <w:color w:val="A31515"/>
          <w:sz w:val="19"/>
          <w:szCs w:val="19"/>
          <w:lang w:val="en-US"/>
        </w:rPr>
        <w:t xml:space="preserve">"ID        </w:t>
      </w:r>
      <w:r>
        <w:rPr>
          <w:rFonts w:ascii="Consolas" w:hAnsi="Consolas" w:cs="Consolas"/>
          <w:color w:val="A31515"/>
          <w:sz w:val="19"/>
          <w:szCs w:val="19"/>
        </w:rPr>
        <w:t>Фамилия</w:t>
      </w:r>
      <w:r w:rsidRPr="002D24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27376E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Workers w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edNames)</w:t>
      </w:r>
    </w:p>
    <w:p w14:paraId="1A863BBF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AAEDE7D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w.get_id() &lt; 10) Console.WriteLine(w.get_id() + </w:t>
      </w:r>
      <w:r w:rsidRPr="002D24CD">
        <w:rPr>
          <w:rFonts w:ascii="Consolas" w:hAnsi="Consolas" w:cs="Consolas"/>
          <w:color w:val="A31515"/>
          <w:sz w:val="19"/>
          <w:szCs w:val="19"/>
          <w:lang w:val="en-US"/>
        </w:rPr>
        <w:t>"         "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w.get_FIO());</w:t>
      </w:r>
    </w:p>
    <w:p w14:paraId="119A1B8F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w.get_id() &lt; 1000) Console.WriteLine(w.get_id() + </w:t>
      </w:r>
      <w:r w:rsidRPr="002D24CD">
        <w:rPr>
          <w:rFonts w:ascii="Consolas" w:hAnsi="Consolas" w:cs="Consolas"/>
          <w:color w:val="A31515"/>
          <w:sz w:val="19"/>
          <w:szCs w:val="19"/>
          <w:lang w:val="en-US"/>
        </w:rPr>
        <w:t>"        "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w.get_FIO());</w:t>
      </w:r>
    </w:p>
    <w:p w14:paraId="601FEEA0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ole.WriteLine(w.get_id() + </w:t>
      </w:r>
      <w:r w:rsidRPr="002D24CD">
        <w:rPr>
          <w:rFonts w:ascii="Consolas" w:hAnsi="Consolas" w:cs="Consolas"/>
          <w:color w:val="A31515"/>
          <w:sz w:val="19"/>
          <w:szCs w:val="19"/>
          <w:lang w:val="en-US"/>
        </w:rPr>
        <w:t>"       "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w.get_FIO());</w:t>
      </w:r>
    </w:p>
    <w:p w14:paraId="44125A60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F21DE15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edNames.Count();</w:t>
      </w:r>
    </w:p>
    <w:p w14:paraId="215190DD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12F41D4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1CFD502A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3CF90F2F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9C85332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AllcoutName(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Buk)</w:t>
      </w:r>
    </w:p>
    <w:p w14:paraId="552C65D4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34B467E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edNames =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w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D_Workers</w:t>
      </w:r>
    </w:p>
    <w:p w14:paraId="19DC0666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w.FIO.ToUpper().StartsWith(Buk)</w:t>
      </w:r>
    </w:p>
    <w:p w14:paraId="28EE3A7E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orderby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w.get_id()</w:t>
      </w:r>
    </w:p>
    <w:p w14:paraId="5646B988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w;</w:t>
      </w:r>
    </w:p>
    <w:p w14:paraId="7248745D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A50B72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selectedNames.Count() != 0 &amp;&amp; selectedNames.Count()== D_Workers.Count())</w:t>
      </w:r>
    </w:p>
    <w:p w14:paraId="36B4F167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69DBFDA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</w:t>
      </w:r>
      <w:r w:rsidRPr="002D24CD">
        <w:rPr>
          <w:rFonts w:ascii="Consolas" w:hAnsi="Consolas" w:cs="Consolas"/>
          <w:color w:val="A31515"/>
          <w:sz w:val="19"/>
          <w:szCs w:val="19"/>
          <w:lang w:val="en-US"/>
        </w:rPr>
        <w:t xml:space="preserve">"\n\nID </w:t>
      </w:r>
      <w:r>
        <w:rPr>
          <w:rFonts w:ascii="Consolas" w:hAnsi="Consolas" w:cs="Consolas"/>
          <w:color w:val="A31515"/>
          <w:sz w:val="19"/>
          <w:szCs w:val="19"/>
        </w:rPr>
        <w:t>отдела</w:t>
      </w:r>
      <w:r w:rsidRPr="002D24CD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.ID_o + </w:t>
      </w:r>
      <w:r w:rsidRPr="002D24CD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Назание</w:t>
      </w:r>
      <w:r w:rsidRPr="002D24C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дела</w:t>
      </w:r>
      <w:r w:rsidRPr="002D24CD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.d_Name + </w:t>
      </w:r>
      <w:r w:rsidRPr="002D24CD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Кол</w:t>
      </w:r>
      <w:r w:rsidRPr="002D24CD">
        <w:rPr>
          <w:rFonts w:ascii="Consolas" w:hAnsi="Consolas" w:cs="Consolas"/>
          <w:color w:val="A31515"/>
          <w:sz w:val="19"/>
          <w:szCs w:val="19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</w:rPr>
        <w:t>во</w:t>
      </w:r>
      <w:r w:rsidRPr="002D24C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трудников</w:t>
      </w:r>
      <w:r w:rsidRPr="002D24CD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>.D_Workers.Count);</w:t>
      </w:r>
    </w:p>
    <w:p w14:paraId="7CD5FA50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</w:t>
      </w:r>
      <w:r w:rsidRPr="002D24CD">
        <w:rPr>
          <w:rFonts w:ascii="Consolas" w:hAnsi="Consolas" w:cs="Consolas"/>
          <w:color w:val="A31515"/>
          <w:sz w:val="19"/>
          <w:szCs w:val="19"/>
          <w:lang w:val="en-US"/>
        </w:rPr>
        <w:t xml:space="preserve">"ID        </w:t>
      </w:r>
      <w:r>
        <w:rPr>
          <w:rFonts w:ascii="Consolas" w:hAnsi="Consolas" w:cs="Consolas"/>
          <w:color w:val="A31515"/>
          <w:sz w:val="19"/>
          <w:szCs w:val="19"/>
        </w:rPr>
        <w:t>Фамилия</w:t>
      </w:r>
      <w:r w:rsidRPr="002D24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F0D363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Workers w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edNames)</w:t>
      </w:r>
    </w:p>
    <w:p w14:paraId="2CEA4E6A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3CEFCFE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w.get_id() &lt; 10) Console.WriteLine(w.get_id() + </w:t>
      </w:r>
      <w:r w:rsidRPr="002D24CD">
        <w:rPr>
          <w:rFonts w:ascii="Consolas" w:hAnsi="Consolas" w:cs="Consolas"/>
          <w:color w:val="A31515"/>
          <w:sz w:val="19"/>
          <w:szCs w:val="19"/>
          <w:lang w:val="en-US"/>
        </w:rPr>
        <w:t>"         "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w.get_FIO());</w:t>
      </w:r>
    </w:p>
    <w:p w14:paraId="26CC76DD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w.get_id() &lt; 1000) Console.WriteLine(w.get_id() + </w:t>
      </w:r>
      <w:r w:rsidRPr="002D24CD">
        <w:rPr>
          <w:rFonts w:ascii="Consolas" w:hAnsi="Consolas" w:cs="Consolas"/>
          <w:color w:val="A31515"/>
          <w:sz w:val="19"/>
          <w:szCs w:val="19"/>
          <w:lang w:val="en-US"/>
        </w:rPr>
        <w:t>"        "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w.get_FIO());</w:t>
      </w:r>
    </w:p>
    <w:p w14:paraId="0CF8C6EB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ole.WriteLine(w.get_id() + </w:t>
      </w:r>
      <w:r w:rsidRPr="002D24CD">
        <w:rPr>
          <w:rFonts w:ascii="Consolas" w:hAnsi="Consolas" w:cs="Consolas"/>
          <w:color w:val="A31515"/>
          <w:sz w:val="19"/>
          <w:szCs w:val="19"/>
          <w:lang w:val="en-US"/>
        </w:rPr>
        <w:t>"       "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w.get_FIO());</w:t>
      </w:r>
    </w:p>
    <w:p w14:paraId="3EF3D58D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B545432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edNames.Count();</w:t>
      </w:r>
    </w:p>
    <w:p w14:paraId="5D2ED110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81736EA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5DA2A29F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459204" w14:textId="77777777" w:rsid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EFF7EA4" w14:textId="77777777" w:rsid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AACA2D5" w14:textId="0AAA3598" w:rsidR="002D24CD" w:rsidRDefault="002D24CD" w:rsidP="002D24CD">
      <w:pPr>
        <w:ind w:firstLine="156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C833D79" w14:textId="5BEFA4B0" w:rsidR="002D24CD" w:rsidRDefault="002D24CD" w:rsidP="002D24CD">
      <w:pPr>
        <w:ind w:firstLine="156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Program.cs</w:t>
      </w:r>
    </w:p>
    <w:p w14:paraId="750082DF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2FA99BED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18CF90C4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6DF1757C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6334FE6C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115020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Rabota___7</w:t>
      </w:r>
    </w:p>
    <w:p w14:paraId="4A3B9BC3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BD37443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4CD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2A2018D1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C64C1C0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69A297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>[] args)</w:t>
      </w:r>
    </w:p>
    <w:p w14:paraId="5F8F4B67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74C9260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partment D1 =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(1, </w:t>
      </w:r>
      <w:r w:rsidRPr="002D24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Юридический</w:t>
      </w:r>
      <w:r w:rsidRPr="002D24C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дел</w:t>
      </w:r>
      <w:r w:rsidRPr="002D24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982C30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partment D2 =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(2, </w:t>
      </w:r>
      <w:r w:rsidRPr="002D24CD">
        <w:rPr>
          <w:rFonts w:ascii="Consolas" w:hAnsi="Consolas" w:cs="Consolas"/>
          <w:color w:val="A31515"/>
          <w:sz w:val="19"/>
          <w:szCs w:val="19"/>
          <w:lang w:val="en-US"/>
        </w:rPr>
        <w:t xml:space="preserve">"IT </w:t>
      </w:r>
      <w:r>
        <w:rPr>
          <w:rFonts w:ascii="Consolas" w:hAnsi="Consolas" w:cs="Consolas"/>
          <w:color w:val="A31515"/>
          <w:sz w:val="19"/>
          <w:szCs w:val="19"/>
        </w:rPr>
        <w:t>отдел</w:t>
      </w:r>
      <w:r w:rsidRPr="002D24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E419EF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partment D3 =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(3, </w:t>
      </w:r>
      <w:r w:rsidRPr="002D24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дел</w:t>
      </w:r>
      <w:r w:rsidRPr="002D24C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зработок</w:t>
      </w:r>
      <w:r w:rsidRPr="002D24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C3C043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partment D4 =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(4, </w:t>
      </w:r>
      <w:r w:rsidRPr="002D24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дел</w:t>
      </w:r>
      <w:r w:rsidRPr="002D24C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правления</w:t>
      </w:r>
      <w:r w:rsidRPr="002D24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B3AD65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0FDA7A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orkers w1 =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ers(1, </w:t>
      </w:r>
      <w:r w:rsidRPr="002D24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ленин</w:t>
      </w:r>
      <w:r w:rsidRPr="002D24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3D4B8A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orkers w2 =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ers(2, </w:t>
      </w:r>
      <w:r w:rsidRPr="002D24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иль</w:t>
      </w:r>
      <w:r w:rsidRPr="002D24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987E971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orkers w3 =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ers(3, </w:t>
      </w:r>
      <w:r w:rsidRPr="002D24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асянин</w:t>
      </w:r>
      <w:r w:rsidRPr="002D24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E1354B6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orkers w4 =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ers(4, </w:t>
      </w:r>
      <w:r w:rsidRPr="002D24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ерчиков</w:t>
      </w:r>
      <w:r w:rsidRPr="002D24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6A5C0F5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orkers w5 =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ers(5, </w:t>
      </w:r>
      <w:r w:rsidRPr="002D24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етров</w:t>
      </w:r>
      <w:r w:rsidRPr="002D24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E82DA1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orkers w6 =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ers(6, </w:t>
      </w:r>
      <w:r w:rsidRPr="002D24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лянин</w:t>
      </w:r>
      <w:r w:rsidRPr="002D24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2B3CEC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orkers w7 =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ers(7, </w:t>
      </w:r>
      <w:r w:rsidRPr="002D24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ванов</w:t>
      </w:r>
      <w:r w:rsidRPr="002D24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CD15DC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orkers w8 =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ers(8, </w:t>
      </w:r>
      <w:r w:rsidRPr="002D24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ликов</w:t>
      </w:r>
      <w:r w:rsidRPr="002D24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CC5085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orkers w9 =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ers(9, </w:t>
      </w:r>
      <w:r w:rsidRPr="002D24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зизов</w:t>
      </w:r>
      <w:r w:rsidRPr="002D24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139CF9D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orkers w10 =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ers(10, </w:t>
      </w:r>
      <w:r w:rsidRPr="002D24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брамян</w:t>
      </w:r>
      <w:r w:rsidRPr="002D24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1DE96F3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51A4BE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1.addWorker(w8);</w:t>
      </w:r>
    </w:p>
    <w:p w14:paraId="7E29FD44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1.addWorker(w2);</w:t>
      </w:r>
    </w:p>
    <w:p w14:paraId="2BE60E4B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1.addWorker(w1);</w:t>
      </w:r>
    </w:p>
    <w:p w14:paraId="33BF1F00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1.addWorker(w7);</w:t>
      </w:r>
    </w:p>
    <w:p w14:paraId="46150EFA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1.addWorker(w3);</w:t>
      </w:r>
    </w:p>
    <w:p w14:paraId="30EC6DB4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3.addWorker(w4);</w:t>
      </w:r>
    </w:p>
    <w:p w14:paraId="793966E8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2.addWorker(w5);</w:t>
      </w:r>
    </w:p>
    <w:p w14:paraId="2A2DCE4A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2.addWorker(w6);</w:t>
      </w:r>
    </w:p>
    <w:p w14:paraId="3A4FB809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1.addWorker(w10);</w:t>
      </w:r>
    </w:p>
    <w:p w14:paraId="1F54123B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4.addWorker(w9);</w:t>
      </w:r>
    </w:p>
    <w:p w14:paraId="774C168E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2D24CD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0A3D79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Workers&gt; AllWorkers =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Workers&gt;() { w1, w2, w3, w4, w5, w6, w7, w8, w9, w10 };</w:t>
      </w:r>
    </w:p>
    <w:p w14:paraId="4CE51669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partment[] Company =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[] { D4, D2, D3, D1 };</w:t>
      </w:r>
    </w:p>
    <w:p w14:paraId="0B99909E" w14:textId="77777777" w:rsid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\nВыведите список всех сотрудников и отделов, отсортированный по отделам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D4DA20A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edName =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k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ny</w:t>
      </w:r>
    </w:p>
    <w:p w14:paraId="464E2CA7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k.get_id_o() != 0</w:t>
      </w:r>
    </w:p>
    <w:p w14:paraId="4013E666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orderby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k.get_id_o()</w:t>
      </w:r>
    </w:p>
    <w:p w14:paraId="567AA7D4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14:paraId="3A854283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5574E8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Department k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edName)</w:t>
      </w:r>
    </w:p>
    <w:p w14:paraId="5A72AF89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CC51101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k.cout();</w:t>
      </w:r>
    </w:p>
    <w:p w14:paraId="2F2A4555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3B28C00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2D24CD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B17F5D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7008CB" w14:textId="77777777" w:rsid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\nВыведите список всех сотрудников, у которых фамилия начинается с буквы «А»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40E5740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edNames =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w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AllWorkers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w.FIO.ToUpper().StartsWith(</w:t>
      </w:r>
      <w:r w:rsidRPr="002D24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2D24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orderby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w.get_id()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w;</w:t>
      </w:r>
    </w:p>
    <w:p w14:paraId="0535DD56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2D24CD">
        <w:rPr>
          <w:rFonts w:ascii="Consolas" w:hAnsi="Consolas" w:cs="Consolas"/>
          <w:color w:val="A31515"/>
          <w:sz w:val="19"/>
          <w:szCs w:val="19"/>
          <w:lang w:val="en-US"/>
        </w:rPr>
        <w:t xml:space="preserve">"ID        </w:t>
      </w:r>
      <w:r>
        <w:rPr>
          <w:rFonts w:ascii="Consolas" w:hAnsi="Consolas" w:cs="Consolas"/>
          <w:color w:val="A31515"/>
          <w:sz w:val="19"/>
          <w:szCs w:val="19"/>
        </w:rPr>
        <w:t>Фамилия</w:t>
      </w:r>
      <w:r w:rsidRPr="002D24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78F0B9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Workers w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edNames)</w:t>
      </w:r>
    </w:p>
    <w:p w14:paraId="00B7EA2A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A9EF19A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w.get_id() &lt; 10) Console.WriteLine(w.get_id() + </w:t>
      </w:r>
      <w:r w:rsidRPr="002D24CD">
        <w:rPr>
          <w:rFonts w:ascii="Consolas" w:hAnsi="Consolas" w:cs="Consolas"/>
          <w:color w:val="A31515"/>
          <w:sz w:val="19"/>
          <w:szCs w:val="19"/>
          <w:lang w:val="en-US"/>
        </w:rPr>
        <w:t>"         "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w.get_FIO());</w:t>
      </w:r>
    </w:p>
    <w:p w14:paraId="2EA75818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w.get_id() &lt; 1000) Console.WriteLine(w.get_id() + </w:t>
      </w:r>
      <w:r w:rsidRPr="002D24CD">
        <w:rPr>
          <w:rFonts w:ascii="Consolas" w:hAnsi="Consolas" w:cs="Consolas"/>
          <w:color w:val="A31515"/>
          <w:sz w:val="19"/>
          <w:szCs w:val="19"/>
          <w:lang w:val="en-US"/>
        </w:rPr>
        <w:t>"        "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w.get_FIO());</w:t>
      </w:r>
    </w:p>
    <w:p w14:paraId="64EB6A12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ole.WriteLine(w.get_id() + </w:t>
      </w:r>
      <w:r w:rsidRPr="002D24CD">
        <w:rPr>
          <w:rFonts w:ascii="Consolas" w:hAnsi="Consolas" w:cs="Consolas"/>
          <w:color w:val="A31515"/>
          <w:sz w:val="19"/>
          <w:szCs w:val="19"/>
          <w:lang w:val="en-US"/>
        </w:rPr>
        <w:t>"       "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w.get_FIO());</w:t>
      </w:r>
    </w:p>
    <w:p w14:paraId="36511276" w14:textId="77777777" w:rsid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F3E19D3" w14:textId="77777777" w:rsid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C718F23" w14:textId="77777777" w:rsid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8D2999" w14:textId="77777777" w:rsid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\nВыведите список отделов, в которых у всех сотрудников фамилия начинается с буквы «А»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181C466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Department t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ny)</w:t>
      </w:r>
    </w:p>
    <w:p w14:paraId="7A585385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98906AF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.AllcoutName(</w:t>
      </w:r>
      <w:r w:rsidRPr="002D24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2D24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D23AAC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4219CD3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2D24CD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89F0F2" w14:textId="77777777" w:rsid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\nВыведите список отделов, в которых хотя бы у одного сотрудника фамилия начинается с буквы «А».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EED206B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Department f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ny)</w:t>
      </w:r>
    </w:p>
    <w:p w14:paraId="6A01A506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C24D6A2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.coutName(</w:t>
      </w:r>
      <w:r w:rsidRPr="002D24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2D24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C4ADD92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F22DFEA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2D24CD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F4DE7C" w14:textId="77777777" w:rsid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\nВыведите список всех отделов и список сотрудников в каждом отделе.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8082A04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List&lt;Workers_and_Department&gt; WD =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Workers_and_Department&gt;();</w:t>
      </w:r>
    </w:p>
    <w:p w14:paraId="2C40B5AB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Department Dep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ny)</w:t>
      </w:r>
    </w:p>
    <w:p w14:paraId="49862F45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BD05537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Workers wor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.D_Workers)</w:t>
      </w:r>
    </w:p>
    <w:p w14:paraId="4261EF14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21DB2C6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Workers_and_Department k =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ers_and_Department(wor, Dep);</w:t>
      </w:r>
    </w:p>
    <w:p w14:paraId="08602DF9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WD.Add(k);</w:t>
      </w:r>
    </w:p>
    <w:p w14:paraId="6CD06D57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2FF922D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1978DA7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22408B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edWD_All =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wd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WD</w:t>
      </w:r>
    </w:p>
    <w:p w14:paraId="6312FE85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wd.get_W().get_id() != 0 &amp;&amp; wd.get_D().get_id_o() != 0</w:t>
      </w:r>
    </w:p>
    <w:p w14:paraId="6ABB0EFA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orderby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wd.get_D().D_Workers.Count()</w:t>
      </w:r>
    </w:p>
    <w:p w14:paraId="253A84C8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wd;</w:t>
      </w:r>
    </w:p>
    <w:p w14:paraId="5104BF14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Depu =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3E23349D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pu.Add(0);</w:t>
      </w:r>
    </w:p>
    <w:p w14:paraId="67A63669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Workers_and_Department Wdk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ectedWD_All)</w:t>
      </w:r>
    </w:p>
    <w:p w14:paraId="6E825001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8442BDB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!Depu.Contains(Wdk.get_D().get_id_o()  ))</w:t>
      </w:r>
    </w:p>
    <w:p w14:paraId="0A531CD8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31864B5C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Wdk.get_D().cout();</w:t>
      </w:r>
    </w:p>
    <w:p w14:paraId="0805C771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epu.Add(Wdk.get_D().get_id_o());</w:t>
      </w:r>
    </w:p>
    <w:p w14:paraId="60C0E44F" w14:textId="77777777" w:rsid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303959F" w14:textId="77777777" w:rsid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8FD652" w14:textId="77777777" w:rsid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81DCE4B" w14:textId="77777777" w:rsid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A801087" w14:textId="77777777" w:rsid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E06D97F" w14:textId="77777777" w:rsid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38DCF94" w14:textId="37D2976F" w:rsidR="002D24CD" w:rsidRDefault="002D24CD" w:rsidP="002D24CD">
      <w:pPr>
        <w:ind w:firstLine="156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C3C4A14" w14:textId="426119DC" w:rsidR="002D24CD" w:rsidRDefault="002D24CD" w:rsidP="002D24CD">
      <w:pPr>
        <w:ind w:firstLine="156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Sort.cs</w:t>
      </w:r>
    </w:p>
    <w:p w14:paraId="237BBF45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5D658D3C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1BE82877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346525C3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667D16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Rabota___7</w:t>
      </w:r>
    </w:p>
    <w:p w14:paraId="21D98744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127001D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4CD">
        <w:rPr>
          <w:rFonts w:ascii="Consolas" w:hAnsi="Consolas" w:cs="Consolas"/>
          <w:color w:val="2B91AF"/>
          <w:sz w:val="19"/>
          <w:szCs w:val="19"/>
          <w:lang w:val="en-US"/>
        </w:rPr>
        <w:t>Sort</w:t>
      </w:r>
    </w:p>
    <w:p w14:paraId="403C2C28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F76C947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ers[] BubbleSort(Workers[] mas)</w:t>
      </w:r>
    </w:p>
    <w:p w14:paraId="6B14A552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21736A6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Workers temp;</w:t>
      </w:r>
    </w:p>
    <w:p w14:paraId="1F983B86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mas.Length; i++)</w:t>
      </w:r>
    </w:p>
    <w:p w14:paraId="2E304684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D0E10B2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 + 1; j &lt; mas.Length; j++)</w:t>
      </w:r>
    </w:p>
    <w:p w14:paraId="6FA32EDD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249C8F2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s[i].get_id() &gt; mas[j].get_id())</w:t>
      </w:r>
    </w:p>
    <w:p w14:paraId="43AEE513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796D8BB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emp = mas[i];</w:t>
      </w:r>
    </w:p>
    <w:p w14:paraId="610534B4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as[i] = mas[j];</w:t>
      </w:r>
    </w:p>
    <w:p w14:paraId="1FC3D521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as[j] = temp;</w:t>
      </w:r>
    </w:p>
    <w:p w14:paraId="36D41081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008A0394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9B7E8A8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F654F19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;</w:t>
      </w:r>
    </w:p>
    <w:p w14:paraId="5C983DC2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78626D9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229F67F" w14:textId="508D37D6" w:rsidR="002D24CD" w:rsidRDefault="002D24CD" w:rsidP="002D24CD">
      <w:pPr>
        <w:ind w:firstLine="156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C36576A" w14:textId="3EE23D5B" w:rsidR="002D24CD" w:rsidRDefault="002D24CD" w:rsidP="002D24CD">
      <w:pPr>
        <w:ind w:firstLine="156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Workers and Departments.cs</w:t>
      </w:r>
    </w:p>
    <w:p w14:paraId="4FD3722D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7DCFF632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2E24D1CE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55918634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D665D6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Rabota___7</w:t>
      </w:r>
    </w:p>
    <w:p w14:paraId="1E0DA0A1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BD80AD2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4CD">
        <w:rPr>
          <w:rFonts w:ascii="Consolas" w:hAnsi="Consolas" w:cs="Consolas"/>
          <w:color w:val="2B91AF"/>
          <w:sz w:val="19"/>
          <w:szCs w:val="19"/>
          <w:lang w:val="en-US"/>
        </w:rPr>
        <w:t>Workers_and_Department</w:t>
      </w:r>
    </w:p>
    <w:p w14:paraId="7A23D4F4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BAD9D76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epartment Dep; </w:t>
      </w:r>
      <w:r w:rsidRPr="002D24CD">
        <w:rPr>
          <w:rFonts w:ascii="Consolas" w:hAnsi="Consolas" w:cs="Consolas"/>
          <w:color w:val="008000"/>
          <w:sz w:val="19"/>
          <w:szCs w:val="19"/>
          <w:lang w:val="en-US"/>
        </w:rPr>
        <w:t>//Department id</w:t>
      </w:r>
    </w:p>
    <w:p w14:paraId="5E7E856B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Workers Wor;</w:t>
      </w:r>
      <w:r w:rsidRPr="002D24CD">
        <w:rPr>
          <w:rFonts w:ascii="Consolas" w:hAnsi="Consolas" w:cs="Consolas"/>
          <w:color w:val="008000"/>
          <w:sz w:val="19"/>
          <w:szCs w:val="19"/>
          <w:lang w:val="en-US"/>
        </w:rPr>
        <w:t>// Worker id</w:t>
      </w:r>
    </w:p>
    <w:p w14:paraId="36D133A3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4CD">
        <w:rPr>
          <w:rFonts w:ascii="Consolas" w:hAnsi="Consolas" w:cs="Consolas"/>
          <w:color w:val="2B91AF"/>
          <w:sz w:val="19"/>
          <w:szCs w:val="19"/>
          <w:lang w:val="en-US"/>
        </w:rPr>
        <w:t>Workers_and_Department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>(Workers W, Department De)</w:t>
      </w:r>
    </w:p>
    <w:p w14:paraId="12B6BEEC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7C71AE3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or = W;</w:t>
      </w:r>
    </w:p>
    <w:p w14:paraId="7C5F1DF3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p = De;</w:t>
      </w:r>
    </w:p>
    <w:p w14:paraId="680CE8EA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25039BD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ers get_W() {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>.Wor; }</w:t>
      </w:r>
    </w:p>
    <w:p w14:paraId="6AC3F49B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 get_D() {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>.Dep; }</w:t>
      </w:r>
    </w:p>
    <w:p w14:paraId="7A8BBC31" w14:textId="77777777" w:rsid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8589006" w14:textId="5DBF947E" w:rsidR="002D24CD" w:rsidRDefault="002D24CD" w:rsidP="002D24CD">
      <w:pPr>
        <w:ind w:firstLine="156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BEAC9ED" w14:textId="4899DFFD" w:rsidR="002D24CD" w:rsidRDefault="002D24CD" w:rsidP="002D24CD">
      <w:pPr>
        <w:ind w:firstLine="156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Workers.cs</w:t>
      </w:r>
    </w:p>
    <w:p w14:paraId="6D2B4DE5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3158315E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1F6AC1A3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5D933F90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FA5DBD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Rabota___7</w:t>
      </w:r>
    </w:p>
    <w:p w14:paraId="43EB011D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9968D47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4CD">
        <w:rPr>
          <w:rFonts w:ascii="Consolas" w:hAnsi="Consolas" w:cs="Consolas"/>
          <w:color w:val="2B91AF"/>
          <w:sz w:val="19"/>
          <w:szCs w:val="19"/>
          <w:lang w:val="en-US"/>
        </w:rPr>
        <w:t>Workers</w:t>
      </w:r>
    </w:p>
    <w:p w14:paraId="0FB6AB2C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DD16A4F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id;</w:t>
      </w:r>
    </w:p>
    <w:p w14:paraId="15E842CD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O;</w:t>
      </w:r>
    </w:p>
    <w:p w14:paraId="0A576DBF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id_o = 0;</w:t>
      </w:r>
    </w:p>
    <w:p w14:paraId="5719DF80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A0044C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D1A670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24C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2D24C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2D24CD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6CEACD75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24C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2D24C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06D8F93E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24C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2D24C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2D24CD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4CDE7D30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24C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2D24C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2D24CD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2D24CD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2D24CD">
        <w:rPr>
          <w:rFonts w:ascii="Consolas" w:hAnsi="Consolas" w:cs="Consolas"/>
          <w:color w:val="008000"/>
          <w:sz w:val="19"/>
          <w:szCs w:val="19"/>
          <w:lang w:val="en-US"/>
        </w:rPr>
        <w:t>ID</w:t>
      </w:r>
      <w:r w:rsidRPr="002D24CD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14:paraId="0E758716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24C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2D24C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2D24CD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 w:rsidRPr="002D24CD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2D24CD">
        <w:rPr>
          <w:rFonts w:ascii="Consolas" w:hAnsi="Consolas" w:cs="Consolas"/>
          <w:color w:val="008000"/>
          <w:sz w:val="19"/>
          <w:szCs w:val="19"/>
          <w:lang w:val="en-US"/>
        </w:rPr>
        <w:t>Familia</w:t>
      </w:r>
      <w:r w:rsidRPr="002D24CD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14:paraId="4DCC1901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24C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2D24C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2D24CD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>io</w:t>
      </w:r>
      <w:r w:rsidRPr="002D24CD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2D24CD">
        <w:rPr>
          <w:rFonts w:ascii="Consolas" w:hAnsi="Consolas" w:cs="Consolas"/>
          <w:color w:val="008000"/>
          <w:sz w:val="19"/>
          <w:szCs w:val="19"/>
          <w:lang w:val="en-US"/>
        </w:rPr>
        <w:t>Department ID</w:t>
      </w:r>
      <w:r w:rsidRPr="002D24CD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14:paraId="29E8162E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4CD">
        <w:rPr>
          <w:rFonts w:ascii="Consolas" w:hAnsi="Consolas" w:cs="Consolas"/>
          <w:color w:val="2B91AF"/>
          <w:sz w:val="19"/>
          <w:szCs w:val="19"/>
          <w:lang w:val="en-US"/>
        </w:rPr>
        <w:t>Workers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i,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f)</w:t>
      </w:r>
    </w:p>
    <w:p w14:paraId="47A79BE2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413F749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d = i;</w:t>
      </w:r>
    </w:p>
    <w:p w14:paraId="0D025841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FIO = f;</w:t>
      </w:r>
    </w:p>
    <w:p w14:paraId="2E0079F3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3532BED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24C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2D24C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2D24CD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08C91C56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24C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2D24C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тение</w:t>
      </w:r>
      <w:r w:rsidRPr="002D24CD">
        <w:rPr>
          <w:rFonts w:ascii="Consolas" w:hAnsi="Consolas" w:cs="Consolas"/>
          <w:color w:val="008000"/>
          <w:sz w:val="19"/>
          <w:szCs w:val="19"/>
          <w:lang w:val="en-US"/>
        </w:rPr>
        <w:t xml:space="preserve"> Id</w:t>
      </w:r>
    </w:p>
    <w:p w14:paraId="2650BEAC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24C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2D24C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2D24CD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02AFA581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24C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2D24C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2D24CD">
        <w:rPr>
          <w:rFonts w:ascii="Consolas" w:hAnsi="Consolas" w:cs="Consolas"/>
          <w:color w:val="808080"/>
          <w:sz w:val="19"/>
          <w:szCs w:val="19"/>
          <w:lang w:val="en-US"/>
        </w:rPr>
        <w:t>&lt;returns&gt;&lt;/returns&gt;</w:t>
      </w:r>
    </w:p>
    <w:p w14:paraId="276CF140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id() {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.id; } </w:t>
      </w:r>
    </w:p>
    <w:p w14:paraId="196FDE40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24C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2D24C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2D24CD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73ADF7FE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24C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2D24C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тение</w:t>
      </w:r>
      <w:r w:rsidRPr="002D24CD">
        <w:rPr>
          <w:rFonts w:ascii="Consolas" w:hAnsi="Consolas" w:cs="Consolas"/>
          <w:color w:val="008000"/>
          <w:sz w:val="19"/>
          <w:szCs w:val="19"/>
          <w:lang w:val="en-US"/>
        </w:rPr>
        <w:t xml:space="preserve"> Id </w:t>
      </w:r>
      <w:r>
        <w:rPr>
          <w:rFonts w:ascii="Consolas" w:hAnsi="Consolas" w:cs="Consolas"/>
          <w:color w:val="008000"/>
          <w:sz w:val="19"/>
          <w:szCs w:val="19"/>
        </w:rPr>
        <w:t>отдела</w:t>
      </w:r>
    </w:p>
    <w:p w14:paraId="740FB4B2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24C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2D24C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2D24CD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19940063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24C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2D24C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2D24CD">
        <w:rPr>
          <w:rFonts w:ascii="Consolas" w:hAnsi="Consolas" w:cs="Consolas"/>
          <w:color w:val="808080"/>
          <w:sz w:val="19"/>
          <w:szCs w:val="19"/>
          <w:lang w:val="en-US"/>
        </w:rPr>
        <w:t>&lt;returns&gt;&lt;/returns&gt;</w:t>
      </w:r>
    </w:p>
    <w:p w14:paraId="5DDF82D8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id_o() {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>.id_o; }</w:t>
      </w:r>
    </w:p>
    <w:p w14:paraId="62AB911A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24C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2D24C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2D24CD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6AEA7D37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24C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2D24C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тение</w:t>
      </w:r>
      <w:r w:rsidRPr="002D24CD">
        <w:rPr>
          <w:rFonts w:ascii="Consolas" w:hAnsi="Consolas" w:cs="Consolas"/>
          <w:color w:val="008000"/>
          <w:sz w:val="19"/>
          <w:szCs w:val="19"/>
          <w:lang w:val="en-US"/>
        </w:rPr>
        <w:t xml:space="preserve"> FIO</w:t>
      </w:r>
    </w:p>
    <w:p w14:paraId="40D2A0F7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24C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2D24C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2D24CD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6B75F27A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24C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2D24C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2D24CD">
        <w:rPr>
          <w:rFonts w:ascii="Consolas" w:hAnsi="Consolas" w:cs="Consolas"/>
          <w:color w:val="808080"/>
          <w:sz w:val="19"/>
          <w:szCs w:val="19"/>
          <w:lang w:val="en-US"/>
        </w:rPr>
        <w:t>&lt;returns&gt;&lt;/returns&gt;</w:t>
      </w:r>
    </w:p>
    <w:p w14:paraId="26E42EDA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_FIO() {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>.FIO; }</w:t>
      </w:r>
    </w:p>
    <w:p w14:paraId="1AE636D7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24C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2D24C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2D24CD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0CD2A130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24C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2D24C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мена</w:t>
      </w:r>
      <w:r w:rsidRPr="002D24C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лела</w:t>
      </w:r>
    </w:p>
    <w:p w14:paraId="077E6211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24C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2D24C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2D24CD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1684DF6D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24C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2D24C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2D24CD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>o</w:t>
      </w:r>
      <w:r w:rsidRPr="002D24CD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2D24CD">
        <w:rPr>
          <w:rFonts w:ascii="Consolas" w:hAnsi="Consolas" w:cs="Consolas"/>
          <w:color w:val="008000"/>
          <w:sz w:val="19"/>
          <w:szCs w:val="19"/>
          <w:lang w:val="en-US"/>
        </w:rPr>
        <w:t xml:space="preserve">ID </w:t>
      </w:r>
      <w:r>
        <w:rPr>
          <w:rFonts w:ascii="Consolas" w:hAnsi="Consolas" w:cs="Consolas"/>
          <w:color w:val="008000"/>
          <w:sz w:val="19"/>
          <w:szCs w:val="19"/>
        </w:rPr>
        <w:t>отела</w:t>
      </w:r>
      <w:r w:rsidRPr="002D24CD">
        <w:rPr>
          <w:rFonts w:ascii="Consolas" w:hAnsi="Consolas" w:cs="Consolas"/>
          <w:color w:val="808080"/>
          <w:sz w:val="19"/>
          <w:szCs w:val="19"/>
          <w:lang w:val="en-US"/>
        </w:rPr>
        <w:t>&lt;/param&gt;</w:t>
      </w:r>
    </w:p>
    <w:p w14:paraId="027C0363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_id_o(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o) {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>.id_o = o; }</w:t>
      </w:r>
    </w:p>
    <w:p w14:paraId="6A9A9593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69137A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t ()</w:t>
      </w:r>
    </w:p>
    <w:p w14:paraId="251D0F75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6E6B0B3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.id &lt; 10)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4CD">
        <w:rPr>
          <w:rFonts w:ascii="Consolas" w:hAnsi="Consolas" w:cs="Consolas"/>
          <w:color w:val="A31515"/>
          <w:sz w:val="19"/>
          <w:szCs w:val="19"/>
          <w:lang w:val="en-US"/>
        </w:rPr>
        <w:t>"ID: "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_id() + </w:t>
      </w:r>
      <w:r w:rsidRPr="002D24CD">
        <w:rPr>
          <w:rFonts w:ascii="Consolas" w:hAnsi="Consolas" w:cs="Consolas"/>
          <w:color w:val="A31515"/>
          <w:sz w:val="19"/>
          <w:szCs w:val="19"/>
          <w:lang w:val="en-US"/>
        </w:rPr>
        <w:t>"   FIO: "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_FIO() + </w:t>
      </w:r>
      <w:r w:rsidRPr="002D24CD">
        <w:rPr>
          <w:rFonts w:ascii="Consolas" w:hAnsi="Consolas" w:cs="Consolas"/>
          <w:color w:val="A31515"/>
          <w:sz w:val="19"/>
          <w:szCs w:val="19"/>
          <w:lang w:val="en-US"/>
        </w:rPr>
        <w:t>"  ID_O:  "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>.get_id_o();</w:t>
      </w:r>
    </w:p>
    <w:p w14:paraId="3B15C1E2" w14:textId="77777777" w:rsidR="002D24CD" w:rsidRP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24CD">
        <w:rPr>
          <w:rFonts w:ascii="Consolas" w:hAnsi="Consolas" w:cs="Consolas"/>
          <w:color w:val="A31515"/>
          <w:sz w:val="19"/>
          <w:szCs w:val="19"/>
          <w:lang w:val="en-US"/>
        </w:rPr>
        <w:t>"ID: "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_id() + </w:t>
      </w:r>
      <w:r w:rsidRPr="002D24CD">
        <w:rPr>
          <w:rFonts w:ascii="Consolas" w:hAnsi="Consolas" w:cs="Consolas"/>
          <w:color w:val="A31515"/>
          <w:sz w:val="19"/>
          <w:szCs w:val="19"/>
          <w:lang w:val="en-US"/>
        </w:rPr>
        <w:t>" FIO: "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_FIO() + </w:t>
      </w:r>
      <w:r w:rsidRPr="002D24CD">
        <w:rPr>
          <w:rFonts w:ascii="Consolas" w:hAnsi="Consolas" w:cs="Consolas"/>
          <w:color w:val="A31515"/>
          <w:sz w:val="19"/>
          <w:szCs w:val="19"/>
          <w:lang w:val="en-US"/>
        </w:rPr>
        <w:t>"  ID_O:  "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2D24C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>.get_id_o();</w:t>
      </w:r>
    </w:p>
    <w:p w14:paraId="4CBBC26F" w14:textId="77777777" w:rsid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D24C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A1EF32A" w14:textId="77777777" w:rsidR="002D24CD" w:rsidRDefault="002D24CD" w:rsidP="002D24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232D463" w14:textId="7063801A" w:rsidR="002D24CD" w:rsidRPr="002D24CD" w:rsidRDefault="002D24CD" w:rsidP="002D24CD">
      <w:pPr>
        <w:ind w:firstLine="156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B807A58" w14:textId="28E49E81" w:rsidR="007C5132" w:rsidRPr="002D24CD" w:rsidRDefault="007C5132">
      <w:pPr>
        <w:rPr>
          <w:lang w:val="en-US"/>
        </w:rPr>
      </w:pPr>
    </w:p>
    <w:sectPr w:rsidR="007C5132" w:rsidRPr="002D24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490E41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8A3"/>
    <w:rsid w:val="002D24CD"/>
    <w:rsid w:val="007C5132"/>
    <w:rsid w:val="00E1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83CBA"/>
  <w15:chartTrackingRefBased/>
  <w15:docId w15:val="{F23DD745-7408-46A9-B3D9-E4A828C85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4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24CD"/>
    <w:pPr>
      <w:spacing w:after="200" w:line="276" w:lineRule="auto"/>
      <w:ind w:left="720"/>
      <w:contextualSpacing/>
    </w:pPr>
    <w:rPr>
      <w:rFonts w:eastAsia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03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603BD-346D-4AEC-9DAC-AAD3B5188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923</Words>
  <Characters>10964</Characters>
  <Application>Microsoft Office Word</Application>
  <DocSecurity>0</DocSecurity>
  <Lines>91</Lines>
  <Paragraphs>25</Paragraphs>
  <ScaleCrop>false</ScaleCrop>
  <Company/>
  <LinksUpToDate>false</LinksUpToDate>
  <CharactersWithSpaces>1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d Trua</dc:creator>
  <cp:keywords/>
  <dc:description/>
  <cp:lastModifiedBy>Lord Trua</cp:lastModifiedBy>
  <cp:revision>2</cp:revision>
  <dcterms:created xsi:type="dcterms:W3CDTF">2020-12-25T18:17:00Z</dcterms:created>
  <dcterms:modified xsi:type="dcterms:W3CDTF">2020-12-25T18:23:00Z</dcterms:modified>
</cp:coreProperties>
</file>